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F761" w14:textId="096F1ED6" w:rsidR="00C66B78" w:rsidRDefault="00C66B78" w:rsidP="00C66B7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66B78">
        <w:rPr>
          <w:rFonts w:ascii="Arial" w:hAnsi="Arial" w:cs="Arial"/>
          <w:b/>
          <w:bCs/>
          <w:sz w:val="28"/>
          <w:szCs w:val="28"/>
          <w:lang w:val="es-ES"/>
        </w:rPr>
        <w:t>Taller</w:t>
      </w:r>
    </w:p>
    <w:p w14:paraId="526B528D" w14:textId="4F4E7397" w:rsidR="00C66B78" w:rsidRDefault="00C66B78" w:rsidP="00C66B78">
      <w:pPr>
        <w:rPr>
          <w:rFonts w:ascii="Arial" w:hAnsi="Arial" w:cs="Arial"/>
          <w:sz w:val="28"/>
          <w:szCs w:val="28"/>
          <w:lang w:val="es-ES"/>
        </w:rPr>
      </w:pPr>
    </w:p>
    <w:p w14:paraId="54732BB9" w14:textId="0EF76667" w:rsidR="008467AF" w:rsidRDefault="00C66B78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reación y configuración de EC2 co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ástica</w:t>
      </w:r>
    </w:p>
    <w:p w14:paraId="44203B3C" w14:textId="4C1C75BA" w:rsidR="008467AF" w:rsidRPr="008467AF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odos los servicios seleccionamos la opción EC2.</w:t>
      </w:r>
    </w:p>
    <w:p w14:paraId="5B8CC42C" w14:textId="6683CA02" w:rsidR="00C66B78" w:rsidRPr="00C66B78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F000" wp14:editId="5E6BB479">
                <wp:simplePos x="0" y="0"/>
                <wp:positionH relativeFrom="column">
                  <wp:posOffset>215626</wp:posOffset>
                </wp:positionH>
                <wp:positionV relativeFrom="paragraph">
                  <wp:posOffset>340613</wp:posOffset>
                </wp:positionV>
                <wp:extent cx="134343" cy="69338"/>
                <wp:effectExtent l="0" t="0" r="1841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6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7F97C" id="Rectángulo 2" o:spid="_x0000_s1026" style="position:absolute;margin-left:17pt;margin-top:26.8pt;width:10.6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039E8" wp14:editId="34AB9C97">
            <wp:extent cx="5696342" cy="3292450"/>
            <wp:effectExtent l="0" t="0" r="0" b="381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8999" t="6486"/>
                    <a:stretch/>
                  </pic:blipFill>
                  <pic:spPr bwMode="auto">
                    <a:xfrm>
                      <a:off x="0" y="0"/>
                      <a:ext cx="5707226" cy="32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7B5" w14:textId="7777777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23DC2690" w14:textId="64A591DC" w:rsidR="00AF2B2A" w:rsidRDefault="008467AF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selecciona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lueg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unch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F2B2A">
        <w:rPr>
          <w:rFonts w:ascii="Arial" w:hAnsi="Arial" w:cs="Arial"/>
          <w:sz w:val="24"/>
          <w:szCs w:val="24"/>
          <w:lang w:val="es-ES"/>
        </w:rPr>
        <w:t>para iniciar la configuración de la máquina.</w:t>
      </w:r>
    </w:p>
    <w:p w14:paraId="439B2665" w14:textId="4D254AAD" w:rsidR="00AF2B2A" w:rsidRDefault="00AF2B2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5EF3E" wp14:editId="0DCBF084">
                <wp:simplePos x="0" y="0"/>
                <wp:positionH relativeFrom="column">
                  <wp:posOffset>4895149</wp:posOffset>
                </wp:positionH>
                <wp:positionV relativeFrom="paragraph">
                  <wp:posOffset>363756</wp:posOffset>
                </wp:positionV>
                <wp:extent cx="471830" cy="102413"/>
                <wp:effectExtent l="0" t="0" r="2349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FB17" id="Rectángulo 5" o:spid="_x0000_s1026" style="position:absolute;margin-left:385.45pt;margin-top:28.65pt;width:37.1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05E1" wp14:editId="4026309A">
                <wp:simplePos x="0" y="0"/>
                <wp:positionH relativeFrom="margin">
                  <wp:align>left</wp:align>
                </wp:positionH>
                <wp:positionV relativeFrom="paragraph">
                  <wp:posOffset>1088480</wp:posOffset>
                </wp:positionV>
                <wp:extent cx="471830" cy="102413"/>
                <wp:effectExtent l="0" t="0" r="2349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51BF" id="Rectángulo 4" o:spid="_x0000_s1026" style="position:absolute;margin-left:0;margin-top:85.7pt;width:37.15pt;height: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6228D" wp14:editId="3F0C27BE">
            <wp:simplePos x="0" y="0"/>
            <wp:positionH relativeFrom="margin">
              <wp:posOffset>-55122</wp:posOffset>
            </wp:positionH>
            <wp:positionV relativeFrom="paragraph">
              <wp:posOffset>8255</wp:posOffset>
            </wp:positionV>
            <wp:extent cx="5612130" cy="3156585"/>
            <wp:effectExtent l="0" t="0" r="7620" b="5715"/>
            <wp:wrapNone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A2E6900" w14:textId="7156A040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uscamos y seleccionamos el servidor, en este caso seleccionaré Ubuntu server 18.04</w:t>
      </w:r>
    </w:p>
    <w:p w14:paraId="04971558" w14:textId="65E2752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4E814" wp14:editId="08F20923">
            <wp:extent cx="5612130" cy="3156585"/>
            <wp:effectExtent l="0" t="0" r="762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47A" w14:textId="0B099DE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</w:p>
    <w:p w14:paraId="181C0C08" w14:textId="71B313B9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ogemos el tipo de maquina y le seleccionamos Next</w:t>
      </w:r>
    </w:p>
    <w:p w14:paraId="275EFE72" w14:textId="41A176D0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D89C" wp14:editId="19539793">
                <wp:simplePos x="0" y="0"/>
                <wp:positionH relativeFrom="column">
                  <wp:posOffset>4887216</wp:posOffset>
                </wp:positionH>
                <wp:positionV relativeFrom="paragraph">
                  <wp:posOffset>2783032</wp:posOffset>
                </wp:positionV>
                <wp:extent cx="665018" cy="118753"/>
                <wp:effectExtent l="0" t="0" r="2095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29412" id="Rectángulo 8" o:spid="_x0000_s1026" style="position:absolute;margin-left:384.8pt;margin-top:219.15pt;width:52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ffAIAAF0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911207" wp14:editId="21C7590F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68" w14:textId="3FEB374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20DF61F" w14:textId="7777777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B47C3B" w14:textId="5657D186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tai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jamos esas configuraciones.</w:t>
      </w:r>
    </w:p>
    <w:p w14:paraId="55401BE5" w14:textId="4AD5F86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CCD897" wp14:editId="3B230DD2">
            <wp:extent cx="5171703" cy="2908864"/>
            <wp:effectExtent l="0" t="0" r="0" b="635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562" cy="2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2FF" w14:textId="134127F3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A647DB" w14:textId="24CA33B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ora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 asignamos la capacidad a la máquina, le asignaremos un valor de 10 GB</w:t>
      </w:r>
    </w:p>
    <w:p w14:paraId="7C2EAA7A" w14:textId="1B64E2C2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5BECB2" wp14:editId="2850A134">
            <wp:extent cx="5612130" cy="3156585"/>
            <wp:effectExtent l="0" t="0" r="7620" b="571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75A3" w14:textId="36B2792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5495279F" w14:textId="74E934E6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CBFF2F1" w14:textId="3ABF1050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4482986" w14:textId="2753CD57" w:rsidR="008467AF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o agregaremos etiquetas y seguiremos con el otro paso.</w:t>
      </w:r>
    </w:p>
    <w:p w14:paraId="54F93E79" w14:textId="3B6941E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D2BD4D" wp14:editId="0D2E11B0">
            <wp:extent cx="5612130" cy="3156585"/>
            <wp:effectExtent l="0" t="0" r="762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198" w14:textId="0323A94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0A2175B1" w14:textId="302A8DC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eamos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curti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roup</w:t>
      </w:r>
      <w:proofErr w:type="spellEnd"/>
      <w:r>
        <w:rPr>
          <w:rFonts w:ascii="Arial" w:hAnsi="Arial" w:cs="Arial"/>
          <w:sz w:val="24"/>
          <w:szCs w:val="24"/>
          <w:lang w:val="es-ES"/>
        </w:rPr>
        <w:t>, le podemos cambiar el nombre.</w:t>
      </w:r>
    </w:p>
    <w:p w14:paraId="32890460" w14:textId="6B8DE29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A83DC7B" wp14:editId="2592ACA6">
            <wp:extent cx="5612130" cy="3156585"/>
            <wp:effectExtent l="0" t="0" r="7620" b="571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5F6C" w14:textId="65852AA9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0C28351" w14:textId="77777777" w:rsidR="00233A90" w:rsidRPr="008467AF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sectPr w:rsidR="00233A90" w:rsidRPr="008467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1548" w14:textId="77777777" w:rsidR="009A552A" w:rsidRDefault="009A552A" w:rsidP="00AF2B2A">
      <w:pPr>
        <w:spacing w:after="0" w:line="240" w:lineRule="auto"/>
      </w:pPr>
      <w:r>
        <w:separator/>
      </w:r>
    </w:p>
  </w:endnote>
  <w:endnote w:type="continuationSeparator" w:id="0">
    <w:p w14:paraId="0E9257E6" w14:textId="77777777" w:rsidR="009A552A" w:rsidRDefault="009A552A" w:rsidP="00A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C7BD" w14:textId="77777777" w:rsidR="009A552A" w:rsidRDefault="009A552A" w:rsidP="00AF2B2A">
      <w:pPr>
        <w:spacing w:after="0" w:line="240" w:lineRule="auto"/>
      </w:pPr>
      <w:r>
        <w:separator/>
      </w:r>
    </w:p>
  </w:footnote>
  <w:footnote w:type="continuationSeparator" w:id="0">
    <w:p w14:paraId="1EE65112" w14:textId="77777777" w:rsidR="009A552A" w:rsidRDefault="009A552A" w:rsidP="00AF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8"/>
    <w:rsid w:val="00233A90"/>
    <w:rsid w:val="005E7164"/>
    <w:rsid w:val="008467AF"/>
    <w:rsid w:val="009A552A"/>
    <w:rsid w:val="00AF2B2A"/>
    <w:rsid w:val="00C6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BC"/>
  <w15:chartTrackingRefBased/>
  <w15:docId w15:val="{248351E2-8D12-43C4-9387-FB7545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B2A"/>
  </w:style>
  <w:style w:type="paragraph" w:styleId="Piedepgina">
    <w:name w:val="footer"/>
    <w:basedOn w:val="Normal"/>
    <w:link w:val="Piedepgina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F55-05BB-4545-AB13-EFD88D4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FONTALVO VICTOR</dc:creator>
  <cp:keywords/>
  <dc:description/>
  <cp:lastModifiedBy>DE LA HOZ FONTALVO VICTOR</cp:lastModifiedBy>
  <cp:revision>3</cp:revision>
  <dcterms:created xsi:type="dcterms:W3CDTF">2022-03-01T01:18:00Z</dcterms:created>
  <dcterms:modified xsi:type="dcterms:W3CDTF">2022-03-01T01:57:00Z</dcterms:modified>
</cp:coreProperties>
</file>